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C842D" w14:textId="77777777" w:rsidR="002A45CE" w:rsidRPr="0010408C" w:rsidRDefault="002A45CE" w:rsidP="00145AE6">
      <w:pPr>
        <w:pStyle w:val="Prosperbodytext"/>
        <w:rPr>
          <w:rFonts w:cs="Arial"/>
        </w:rPr>
      </w:pPr>
    </w:p>
    <w:p w14:paraId="53707B0B" w14:textId="77777777" w:rsidR="00C80CC0" w:rsidRPr="00F93CC9" w:rsidRDefault="00C80CC0" w:rsidP="00C80CC0">
      <w:pPr>
        <w:pStyle w:val="Heading1"/>
        <w:rPr>
          <w:lang w:val="en-GB"/>
        </w:rPr>
      </w:pPr>
      <w:r>
        <w:t>Brainstorming content for your ‘About’ section</w:t>
      </w:r>
    </w:p>
    <w:p w14:paraId="1D2D3DD3" w14:textId="77777777" w:rsidR="00C80CC0" w:rsidRDefault="00C80CC0" w:rsidP="00C80CC0">
      <w:pPr>
        <w:pStyle w:val="Heading2"/>
      </w:pPr>
    </w:p>
    <w:p w14:paraId="6BA97F8C" w14:textId="77777777" w:rsidR="00C80CC0" w:rsidRPr="005C3B4E" w:rsidRDefault="00C80CC0" w:rsidP="00C80CC0">
      <w:pPr>
        <w:pStyle w:val="Heading2"/>
        <w:rPr>
          <w:sz w:val="24"/>
          <w:szCs w:val="24"/>
        </w:rPr>
      </w:pPr>
      <w:r w:rsidRPr="005C3B4E">
        <w:rPr>
          <w:sz w:val="24"/>
          <w:szCs w:val="24"/>
        </w:rPr>
        <w:t xml:space="preserve">If you’re struggling to know what to put in your About section, take a step back and use these brainstorming activities to draw out key words and phrases. Remember, your profile, and </w:t>
      </w:r>
      <w:proofErr w:type="gramStart"/>
      <w:r w:rsidRPr="005C3B4E">
        <w:rPr>
          <w:sz w:val="24"/>
          <w:szCs w:val="24"/>
        </w:rPr>
        <w:t>your</w:t>
      </w:r>
      <w:proofErr w:type="gramEnd"/>
      <w:r w:rsidRPr="005C3B4E">
        <w:rPr>
          <w:sz w:val="24"/>
          <w:szCs w:val="24"/>
        </w:rPr>
        <w:t xml:space="preserve"> about section in particular, should be positioning you for what’s next.</w:t>
      </w:r>
    </w:p>
    <w:p w14:paraId="608F0B07" w14:textId="77777777" w:rsidR="00C80CC0" w:rsidRPr="001F5EBF" w:rsidRDefault="00C80CC0" w:rsidP="00C80CC0"/>
    <w:p w14:paraId="6AA6FE68" w14:textId="77777777" w:rsidR="00C80CC0" w:rsidRPr="005C3B4E" w:rsidRDefault="00C80CC0" w:rsidP="00C80CC0">
      <w:pPr>
        <w:pStyle w:val="Prosperbodytext"/>
        <w:rPr>
          <w:sz w:val="28"/>
        </w:rPr>
      </w:pPr>
      <w:r w:rsidRPr="005C3B4E">
        <w:rPr>
          <w:sz w:val="28"/>
        </w:rPr>
        <w:t>Activity 1: Where do you want your path to take you? Think about your best possible future self</w:t>
      </w:r>
    </w:p>
    <w:p w14:paraId="237AC715" w14:textId="77777777" w:rsidR="00C80CC0" w:rsidRDefault="00C80CC0" w:rsidP="00C80CC0">
      <w:pPr>
        <w:pStyle w:val="Prosperbodytext"/>
      </w:pPr>
    </w:p>
    <w:p w14:paraId="3834284D" w14:textId="77777777" w:rsidR="00C80CC0" w:rsidRPr="005C3B4E" w:rsidRDefault="00C80CC0" w:rsidP="00C80CC0">
      <w:pPr>
        <w:pStyle w:val="Prosperbodytext"/>
      </w:pPr>
      <w:r w:rsidRPr="005C3B4E">
        <w:t>Removing any restrictions, where do you picture yourself in future? What are you doing? What skills are you using? What interests/values are you upholding? How would others be describing you? Take a few minutes to get your ideas down. Circle any words/phrases you could use in your profile (About section, but also headline and skills sections)</w:t>
      </w:r>
    </w:p>
    <w:p w14:paraId="43FAEA3D" w14:textId="77777777" w:rsidR="00C80CC0" w:rsidRDefault="00C80CC0" w:rsidP="00C80CC0">
      <w:pPr>
        <w:pStyle w:val="Prosperbodytext"/>
        <w:rPr>
          <w:sz w:val="28"/>
        </w:rPr>
      </w:pPr>
    </w:p>
    <w:p w14:paraId="0BF8FEF4" w14:textId="77777777" w:rsidR="00C80CC0" w:rsidRDefault="00C80CC0" w:rsidP="00C80CC0">
      <w:pPr>
        <w:pStyle w:val="Prosperbodytext"/>
        <w:rPr>
          <w:sz w:val="28"/>
        </w:rPr>
      </w:pPr>
    </w:p>
    <w:p w14:paraId="6A59937B" w14:textId="77777777" w:rsidR="00C80CC0" w:rsidRDefault="00C80CC0" w:rsidP="00C80CC0">
      <w:pPr>
        <w:pStyle w:val="Prosperbodytext"/>
        <w:rPr>
          <w:sz w:val="28"/>
        </w:rPr>
      </w:pPr>
    </w:p>
    <w:p w14:paraId="097BC268" w14:textId="77777777" w:rsidR="00C80CC0" w:rsidRDefault="00C80CC0" w:rsidP="00C80CC0">
      <w:pPr>
        <w:pStyle w:val="Prosperbodytex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616B9" wp14:editId="6F525ACC">
                <wp:simplePos x="0" y="0"/>
                <wp:positionH relativeFrom="column">
                  <wp:posOffset>-4446</wp:posOffset>
                </wp:positionH>
                <wp:positionV relativeFrom="paragraph">
                  <wp:posOffset>26035</wp:posOffset>
                </wp:positionV>
                <wp:extent cx="8924925" cy="0"/>
                <wp:effectExtent l="38100" t="38100" r="66675" b="952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4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41735" id="Straight Connector 4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.05pt" to="702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BDDD8C2" w14:textId="77777777" w:rsidR="00C80CC0" w:rsidRDefault="00C80CC0" w:rsidP="00C80CC0">
      <w:pPr>
        <w:pStyle w:val="Prosperbodytext"/>
        <w:rPr>
          <w:sz w:val="28"/>
        </w:rPr>
      </w:pPr>
    </w:p>
    <w:p w14:paraId="38D18788" w14:textId="77777777" w:rsidR="00C80CC0" w:rsidRDefault="00C80CC0" w:rsidP="00C80CC0">
      <w:pPr>
        <w:pStyle w:val="Prosperbodytext"/>
        <w:rPr>
          <w:sz w:val="28"/>
        </w:rPr>
      </w:pPr>
    </w:p>
    <w:p w14:paraId="59494C63" w14:textId="77777777" w:rsidR="00C80CC0" w:rsidRDefault="00C80CC0" w:rsidP="00C80CC0">
      <w:pPr>
        <w:pStyle w:val="Prosperbodytex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228AA" wp14:editId="478ED29B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8924925" cy="0"/>
                <wp:effectExtent l="38100" t="38100" r="66675" b="952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4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CCCE4" id="Straight Connector 49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15pt" to="70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C0465F4" w14:textId="77777777" w:rsidR="00C80CC0" w:rsidRDefault="00C80CC0" w:rsidP="00C80CC0">
      <w:pPr>
        <w:pStyle w:val="Prosperbodytext"/>
        <w:rPr>
          <w:sz w:val="28"/>
        </w:rPr>
      </w:pPr>
    </w:p>
    <w:p w14:paraId="7FC8225F" w14:textId="77777777" w:rsidR="00C80CC0" w:rsidRDefault="00C80CC0" w:rsidP="00C80CC0">
      <w:pPr>
        <w:pStyle w:val="Prosperbodytext"/>
        <w:rPr>
          <w:sz w:val="28"/>
        </w:rPr>
      </w:pPr>
    </w:p>
    <w:p w14:paraId="3BDB8388" w14:textId="77777777" w:rsidR="00C80CC0" w:rsidRDefault="00C80CC0" w:rsidP="00C80CC0">
      <w:pPr>
        <w:pStyle w:val="Prosperbodytex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25DC6" wp14:editId="20444A20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8924925" cy="0"/>
                <wp:effectExtent l="38100" t="38100" r="66675" b="952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4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7EDE6" id="Straight Connector 50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4pt" to="702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F51DD55" w14:textId="77777777" w:rsidR="00C80CC0" w:rsidRDefault="00C80CC0" w:rsidP="00C80CC0">
      <w:pPr>
        <w:pStyle w:val="Prosperbodytext"/>
        <w:rPr>
          <w:sz w:val="28"/>
        </w:rPr>
      </w:pPr>
    </w:p>
    <w:p w14:paraId="32A4F96B" w14:textId="77777777" w:rsidR="00C80CC0" w:rsidRDefault="00C80CC0" w:rsidP="00C80CC0">
      <w:pPr>
        <w:pStyle w:val="Prosperbodytext"/>
        <w:rPr>
          <w:sz w:val="28"/>
        </w:rPr>
      </w:pPr>
    </w:p>
    <w:p w14:paraId="7E015B4E" w14:textId="77777777" w:rsidR="00C80CC0" w:rsidRDefault="00C80CC0" w:rsidP="00C80CC0">
      <w:pPr>
        <w:pStyle w:val="Prosperbodytex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C7541" wp14:editId="028B3155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8924925" cy="0"/>
                <wp:effectExtent l="38100" t="38100" r="66675" b="952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4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3B9D5" id="Straight Connector 52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pt" to="702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1518AC96" w14:textId="77777777" w:rsidR="00C80CC0" w:rsidRDefault="00C80CC0" w:rsidP="00C80CC0">
      <w:pPr>
        <w:pStyle w:val="Prosperbodytext"/>
        <w:rPr>
          <w:sz w:val="28"/>
        </w:rPr>
      </w:pPr>
    </w:p>
    <w:p w14:paraId="062C59EE" w14:textId="7C180CE1" w:rsidR="00C80CC0" w:rsidRPr="00C80CC0" w:rsidRDefault="00C80CC0" w:rsidP="00C80CC0">
      <w:pPr>
        <w:rPr>
          <w:sz w:val="28"/>
          <w:u w:val="single"/>
        </w:rPr>
      </w:pPr>
      <w:r w:rsidRPr="005C3B4E">
        <w:rPr>
          <w:sz w:val="28"/>
        </w:rPr>
        <w:lastRenderedPageBreak/>
        <w:t>Activity 2: Think about your skills, personality and character traits</w:t>
      </w:r>
    </w:p>
    <w:p w14:paraId="6E82BC26" w14:textId="77777777" w:rsidR="00C80CC0" w:rsidRDefault="00C80CC0" w:rsidP="00C80CC0">
      <w:pPr>
        <w:pStyle w:val="Prosperbodytext"/>
        <w:rPr>
          <w:sz w:val="28"/>
        </w:rPr>
      </w:pPr>
    </w:p>
    <w:p w14:paraId="287902F4" w14:textId="77777777" w:rsidR="00C80CC0" w:rsidRPr="005C3B4E" w:rsidRDefault="00C80CC0" w:rsidP="00C80CC0">
      <w:pPr>
        <w:pStyle w:val="Prosperbodytext"/>
      </w:pPr>
      <w:r w:rsidRPr="005C3B4E">
        <w:t>Which of your skills and traits would you particularly like to draw attention to? Brainstorm some of your technical skills, transferable skills and personal traits/characteristics. Circle those that are a particular strength of yours and match to your potential future career. Can you use any of these in your About section or Skills section?</w:t>
      </w:r>
    </w:p>
    <w:p w14:paraId="45731BF0" w14:textId="77777777" w:rsidR="00C80CC0" w:rsidRDefault="00C80CC0" w:rsidP="00C80CC0">
      <w:pPr>
        <w:pStyle w:val="Prosperbodytext"/>
        <w:rPr>
          <w:sz w:val="28"/>
        </w:rPr>
      </w:pPr>
    </w:p>
    <w:p w14:paraId="6C03A319" w14:textId="77777777" w:rsidR="00C80CC0" w:rsidRDefault="00C80CC0" w:rsidP="00C80CC0">
      <w:pPr>
        <w:pStyle w:val="Prosperbodytext"/>
        <w:rPr>
          <w:sz w:val="28"/>
        </w:rPr>
      </w:pPr>
    </w:p>
    <w:p w14:paraId="6294D8E9" w14:textId="77777777" w:rsidR="00C80CC0" w:rsidRPr="005C3B4E" w:rsidRDefault="00C80CC0" w:rsidP="00C80CC0">
      <w:pPr>
        <w:pStyle w:val="Prosperbodytext"/>
      </w:pPr>
      <w:r w:rsidRPr="005C3B4E">
        <w:t>Technical skills</w:t>
      </w:r>
      <w:r>
        <w:t>:</w:t>
      </w:r>
    </w:p>
    <w:p w14:paraId="035252F7" w14:textId="77777777" w:rsidR="00C80CC0" w:rsidRDefault="00C80CC0" w:rsidP="00C80CC0">
      <w:pPr>
        <w:pStyle w:val="Prosperbodytext"/>
        <w:rPr>
          <w:sz w:val="28"/>
        </w:rPr>
      </w:pPr>
      <w:r w:rsidRPr="0080149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040F4" wp14:editId="0BF89787">
                <wp:simplePos x="0" y="0"/>
                <wp:positionH relativeFrom="column">
                  <wp:posOffset>923925</wp:posOffset>
                </wp:positionH>
                <wp:positionV relativeFrom="paragraph">
                  <wp:posOffset>4838065</wp:posOffset>
                </wp:positionV>
                <wp:extent cx="8924925" cy="0"/>
                <wp:effectExtent l="38100" t="38100" r="66675" b="952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4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2EBBD" id="Straight Connector 5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380.95pt" to="775.5pt,3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0149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D9DA14" wp14:editId="72900868">
                <wp:simplePos x="0" y="0"/>
                <wp:positionH relativeFrom="margin">
                  <wp:posOffset>966470</wp:posOffset>
                </wp:positionH>
                <wp:positionV relativeFrom="paragraph">
                  <wp:posOffset>5375275</wp:posOffset>
                </wp:positionV>
                <wp:extent cx="8924925" cy="0"/>
                <wp:effectExtent l="38100" t="38100" r="66675" b="952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4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70941" id="Straight Connector 5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6.1pt,423.25pt" to="778.85pt,4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80149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F6124" wp14:editId="6F5E5028">
                <wp:simplePos x="0" y="0"/>
                <wp:positionH relativeFrom="margin">
                  <wp:posOffset>966470</wp:posOffset>
                </wp:positionH>
                <wp:positionV relativeFrom="paragraph">
                  <wp:posOffset>5952490</wp:posOffset>
                </wp:positionV>
                <wp:extent cx="8924925" cy="0"/>
                <wp:effectExtent l="38100" t="38100" r="66675" b="952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4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1077C" id="Straight Connector 5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6.1pt,468.7pt" to="778.85pt,4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80149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60393" wp14:editId="0333C764">
                <wp:simplePos x="0" y="0"/>
                <wp:positionH relativeFrom="margin">
                  <wp:posOffset>966470</wp:posOffset>
                </wp:positionH>
                <wp:positionV relativeFrom="paragraph">
                  <wp:posOffset>6508750</wp:posOffset>
                </wp:positionV>
                <wp:extent cx="8924925" cy="0"/>
                <wp:effectExtent l="38100" t="38100" r="66675" b="952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4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3B972" id="Straight Connector 5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6.1pt,512.5pt" to="778.85pt,5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8458BED" w14:textId="77777777" w:rsidR="00C80CC0" w:rsidRDefault="00C80CC0" w:rsidP="00C80CC0">
      <w:pPr>
        <w:pStyle w:val="Prosperbodytext"/>
        <w:rPr>
          <w:sz w:val="28"/>
        </w:rPr>
      </w:pPr>
    </w:p>
    <w:p w14:paraId="6F15AD6F" w14:textId="77777777" w:rsidR="00C80CC0" w:rsidRDefault="00C80CC0" w:rsidP="00C80CC0">
      <w:pPr>
        <w:pStyle w:val="Prosperbodytext"/>
        <w:rPr>
          <w:sz w:val="28"/>
        </w:rPr>
      </w:pPr>
    </w:p>
    <w:p w14:paraId="2DAB5DD9" w14:textId="77777777" w:rsidR="00C80CC0" w:rsidRDefault="00C80CC0" w:rsidP="00C80CC0">
      <w:pPr>
        <w:pStyle w:val="Prosperbodytex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50883" wp14:editId="48D48AD8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8915400" cy="0"/>
                <wp:effectExtent l="38100" t="38100" r="76200" b="952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CC60B" id="Straight Connector 57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4pt" to="70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23C12FE" w14:textId="77777777" w:rsidR="00C80CC0" w:rsidRDefault="00C80CC0" w:rsidP="00C80CC0">
      <w:pPr>
        <w:pStyle w:val="Prosperbodytext"/>
        <w:rPr>
          <w:sz w:val="28"/>
        </w:rPr>
      </w:pPr>
    </w:p>
    <w:p w14:paraId="75B166D9" w14:textId="77777777" w:rsidR="00C80CC0" w:rsidRDefault="00C80CC0" w:rsidP="00C80CC0">
      <w:pPr>
        <w:pStyle w:val="Prosperbodytext"/>
        <w:rPr>
          <w:sz w:val="28"/>
        </w:rPr>
      </w:pPr>
    </w:p>
    <w:p w14:paraId="31C38519" w14:textId="77777777" w:rsidR="00C80CC0" w:rsidRPr="005C3B4E" w:rsidRDefault="00C80CC0" w:rsidP="00C80CC0">
      <w:pPr>
        <w:pStyle w:val="Prosperbodytext"/>
      </w:pPr>
      <w:r w:rsidRPr="005C3B4E">
        <w:t>Transferable skills</w:t>
      </w:r>
      <w:r>
        <w:t>:</w:t>
      </w:r>
    </w:p>
    <w:p w14:paraId="34D5EA12" w14:textId="77777777" w:rsidR="00C80CC0" w:rsidRDefault="00C80CC0" w:rsidP="00C80CC0">
      <w:pPr>
        <w:pStyle w:val="Prosperbodytext"/>
        <w:rPr>
          <w:sz w:val="28"/>
          <w:u w:val="single"/>
        </w:rPr>
      </w:pPr>
    </w:p>
    <w:p w14:paraId="0D819427" w14:textId="77777777" w:rsidR="00C80CC0" w:rsidRDefault="00C80CC0" w:rsidP="00C80CC0">
      <w:pPr>
        <w:pStyle w:val="Prosperbodytext"/>
        <w:rPr>
          <w:sz w:val="28"/>
          <w:u w:val="single"/>
        </w:rPr>
      </w:pPr>
    </w:p>
    <w:p w14:paraId="3F1D46F4" w14:textId="77777777" w:rsidR="00C80CC0" w:rsidRDefault="00C80CC0" w:rsidP="00C80CC0">
      <w:pPr>
        <w:pStyle w:val="Prosperbodytext"/>
        <w:rPr>
          <w:sz w:val="28"/>
          <w:u w:val="single"/>
        </w:rPr>
      </w:pPr>
    </w:p>
    <w:p w14:paraId="6137CD9D" w14:textId="77777777" w:rsidR="00C80CC0" w:rsidRDefault="00C80CC0" w:rsidP="00C80CC0">
      <w:pPr>
        <w:pStyle w:val="Prosperbodytext"/>
        <w:rPr>
          <w:sz w:val="28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DF579D" wp14:editId="3F30DF07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8915400" cy="0"/>
                <wp:effectExtent l="38100" t="38100" r="76200" b="952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DF7E7" id="Straight Connector 58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pt" to="70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4D7EB1C" w14:textId="77777777" w:rsidR="00C80CC0" w:rsidRDefault="00C80CC0" w:rsidP="00C80CC0">
      <w:pPr>
        <w:pStyle w:val="Prosperbodytext"/>
        <w:rPr>
          <w:sz w:val="28"/>
          <w:u w:val="single"/>
        </w:rPr>
      </w:pPr>
    </w:p>
    <w:p w14:paraId="5A635A4D" w14:textId="77777777" w:rsidR="00C80CC0" w:rsidRDefault="00C80CC0" w:rsidP="00C80CC0">
      <w:pPr>
        <w:pStyle w:val="Prosperbodytext"/>
        <w:rPr>
          <w:sz w:val="28"/>
          <w:u w:val="single"/>
        </w:rPr>
      </w:pPr>
    </w:p>
    <w:p w14:paraId="308C209A" w14:textId="77777777" w:rsidR="00C80CC0" w:rsidRPr="005C3B4E" w:rsidRDefault="00C80CC0" w:rsidP="00C80CC0">
      <w:pPr>
        <w:pStyle w:val="Prosperbodytext"/>
      </w:pPr>
      <w:r w:rsidRPr="005C3B4E">
        <w:t>Personality traits or characteristics</w:t>
      </w:r>
      <w:r>
        <w:t>:</w:t>
      </w:r>
    </w:p>
    <w:p w14:paraId="0ACB8B9D" w14:textId="77777777" w:rsidR="00C80CC0" w:rsidRDefault="00C80CC0" w:rsidP="00C80CC0">
      <w:pPr>
        <w:pStyle w:val="Prosperbodytext"/>
        <w:rPr>
          <w:sz w:val="28"/>
          <w:u w:val="single"/>
        </w:rPr>
      </w:pPr>
    </w:p>
    <w:p w14:paraId="3DB7CD71" w14:textId="77777777" w:rsidR="00C80CC0" w:rsidRDefault="00C80CC0" w:rsidP="00C80CC0">
      <w:pPr>
        <w:pStyle w:val="Prosperbodytext"/>
        <w:rPr>
          <w:sz w:val="28"/>
          <w:u w:val="single"/>
        </w:rPr>
      </w:pPr>
    </w:p>
    <w:p w14:paraId="4F5145DC" w14:textId="77777777" w:rsidR="00C80CC0" w:rsidRDefault="00C80CC0" w:rsidP="00C80CC0">
      <w:pPr>
        <w:pStyle w:val="Prosperbodytext"/>
        <w:rPr>
          <w:sz w:val="28"/>
          <w:u w:val="single"/>
        </w:rPr>
      </w:pPr>
    </w:p>
    <w:p w14:paraId="7BF1F2A4" w14:textId="77777777" w:rsidR="00C80CC0" w:rsidRDefault="00C80CC0" w:rsidP="00C80CC0">
      <w:pPr>
        <w:pStyle w:val="Prosperbodytext"/>
        <w:rPr>
          <w:sz w:val="28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E8E3D6" wp14:editId="11796FD9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8915400" cy="0"/>
                <wp:effectExtent l="38100" t="38100" r="76200" b="952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9BBCD" id="Straight Connector 59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25pt" to="70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BF68919" w14:textId="77777777" w:rsidR="00C80CC0" w:rsidRDefault="00C80CC0" w:rsidP="00C80CC0">
      <w:pPr>
        <w:pStyle w:val="Prosperbodytext"/>
        <w:rPr>
          <w:sz w:val="28"/>
          <w:u w:val="single"/>
        </w:rPr>
      </w:pPr>
    </w:p>
    <w:p w14:paraId="01002C24" w14:textId="58E97CC1" w:rsidR="00C80CC0" w:rsidRPr="00C80CC0" w:rsidRDefault="00C80CC0" w:rsidP="00C80CC0">
      <w:pPr>
        <w:rPr>
          <w:sz w:val="28"/>
          <w:u w:val="single"/>
        </w:rPr>
      </w:pPr>
      <w:r w:rsidRPr="005C3B4E">
        <w:rPr>
          <w:sz w:val="28"/>
        </w:rPr>
        <w:t>Activity 3: Pretend you are a hiring a manager</w:t>
      </w:r>
    </w:p>
    <w:p w14:paraId="7EAA12E7" w14:textId="77777777" w:rsidR="00C80CC0" w:rsidRDefault="00C80CC0" w:rsidP="00C80CC0">
      <w:pPr>
        <w:pStyle w:val="Prosperbodytext"/>
        <w:rPr>
          <w:sz w:val="28"/>
        </w:rPr>
      </w:pPr>
    </w:p>
    <w:p w14:paraId="5DA4201A" w14:textId="77777777" w:rsidR="00C80CC0" w:rsidRPr="005C3B4E" w:rsidRDefault="00C80CC0" w:rsidP="00C80CC0">
      <w:pPr>
        <w:pStyle w:val="Prosperbodytext"/>
      </w:pPr>
      <w:r w:rsidRPr="005C3B4E">
        <w:t xml:space="preserve">If you know where you are targeting, try tailoring your About section by stepping into the shoes of a hiring manager – what are they looking for? What are the </w:t>
      </w:r>
      <w:r w:rsidRPr="005C3B4E">
        <w:rPr>
          <w:u w:val="single"/>
        </w:rPr>
        <w:t>three</w:t>
      </w:r>
      <w:r w:rsidRPr="005C3B4E">
        <w:t xml:space="preserve"> most important skills or experiences that they are looking for? What </w:t>
      </w:r>
      <w:r w:rsidRPr="005C3B4E">
        <w:rPr>
          <w:u w:val="single"/>
        </w:rPr>
        <w:t>three</w:t>
      </w:r>
      <w:r w:rsidRPr="005C3B4E">
        <w:t xml:space="preserve"> personality traits or characteristics do they desire? Can you use these six key words in your profile?</w:t>
      </w:r>
    </w:p>
    <w:p w14:paraId="7C70784F" w14:textId="77777777" w:rsidR="00C80CC0" w:rsidRDefault="00C80CC0" w:rsidP="00C80CC0">
      <w:pPr>
        <w:pStyle w:val="Prosperbodytext"/>
        <w:rPr>
          <w:sz w:val="28"/>
        </w:rPr>
      </w:pPr>
    </w:p>
    <w:p w14:paraId="01C45A00" w14:textId="77777777" w:rsidR="00C80CC0" w:rsidRDefault="00C80CC0" w:rsidP="00C80CC0">
      <w:pPr>
        <w:pStyle w:val="Prosperbodytext"/>
        <w:rPr>
          <w:sz w:val="28"/>
        </w:rPr>
      </w:pPr>
    </w:p>
    <w:p w14:paraId="64BD69AB" w14:textId="77777777" w:rsidR="00C80CC0" w:rsidRPr="005C3B4E" w:rsidRDefault="00C80CC0" w:rsidP="00C80CC0">
      <w:pPr>
        <w:pStyle w:val="Prosperbodytext"/>
      </w:pPr>
      <w:r w:rsidRPr="005C3B4E">
        <w:t>Three most important skills or experiences desired by the hiring manager</w:t>
      </w:r>
      <w:r>
        <w:t>:</w:t>
      </w:r>
    </w:p>
    <w:p w14:paraId="518BC3C0" w14:textId="77777777" w:rsidR="00C80CC0" w:rsidRDefault="00C80CC0" w:rsidP="00C80CC0">
      <w:pPr>
        <w:pStyle w:val="Prosperbodytext"/>
        <w:rPr>
          <w:sz w:val="28"/>
        </w:rPr>
      </w:pPr>
    </w:p>
    <w:p w14:paraId="79E18C8A" w14:textId="77777777" w:rsidR="00C80CC0" w:rsidRDefault="00C80CC0" w:rsidP="00C80CC0">
      <w:pPr>
        <w:pStyle w:val="Prosperbodytext"/>
        <w:rPr>
          <w:sz w:val="28"/>
        </w:rPr>
      </w:pPr>
    </w:p>
    <w:p w14:paraId="5CD98AA2" w14:textId="77777777" w:rsidR="00C80CC0" w:rsidRDefault="00C80CC0" w:rsidP="00C80CC0">
      <w:pPr>
        <w:pStyle w:val="Prosperbodytext"/>
        <w:rPr>
          <w:sz w:val="28"/>
        </w:rPr>
      </w:pPr>
    </w:p>
    <w:p w14:paraId="20A85679" w14:textId="77777777" w:rsidR="00C80CC0" w:rsidRDefault="00C80CC0" w:rsidP="00C80CC0">
      <w:pPr>
        <w:pStyle w:val="Prosperbodytext"/>
        <w:rPr>
          <w:sz w:val="28"/>
        </w:rPr>
      </w:pPr>
    </w:p>
    <w:p w14:paraId="750A2FD4" w14:textId="77777777" w:rsidR="00C80CC0" w:rsidRDefault="00C80CC0" w:rsidP="00C80CC0">
      <w:pPr>
        <w:pStyle w:val="Prosperbodytex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C488E8" wp14:editId="60C52B82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8915400" cy="0"/>
                <wp:effectExtent l="38100" t="38100" r="76200" b="952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ABF43" id="Straight Connector 62" o:spid="_x0000_s1026" style="position:absolute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3pt" to="70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2D9C9FC" w14:textId="77777777" w:rsidR="00C80CC0" w:rsidRDefault="00C80CC0" w:rsidP="00C80CC0">
      <w:pPr>
        <w:pStyle w:val="Prosperbodytext"/>
        <w:rPr>
          <w:sz w:val="28"/>
        </w:rPr>
      </w:pPr>
    </w:p>
    <w:p w14:paraId="182686AA" w14:textId="77777777" w:rsidR="00C80CC0" w:rsidRDefault="00C80CC0" w:rsidP="00C80CC0">
      <w:pPr>
        <w:pStyle w:val="Prosperbodytext"/>
        <w:rPr>
          <w:sz w:val="28"/>
        </w:rPr>
      </w:pPr>
    </w:p>
    <w:p w14:paraId="1908F17D" w14:textId="77777777" w:rsidR="00C80CC0" w:rsidRDefault="00C80CC0" w:rsidP="00C80CC0">
      <w:pPr>
        <w:pStyle w:val="Prosperbodytext"/>
        <w:rPr>
          <w:sz w:val="28"/>
        </w:rPr>
      </w:pPr>
    </w:p>
    <w:p w14:paraId="07251810" w14:textId="77777777" w:rsidR="00C80CC0" w:rsidRPr="005C3B4E" w:rsidRDefault="00C80CC0" w:rsidP="00C80CC0">
      <w:pPr>
        <w:pStyle w:val="Prosperbodytext"/>
      </w:pPr>
      <w:r w:rsidRPr="005C3B4E">
        <w:t>Three personality traits/characteristics prized by the hiring manager</w:t>
      </w:r>
      <w:r>
        <w:t>:</w:t>
      </w:r>
    </w:p>
    <w:p w14:paraId="3518D483" w14:textId="77777777" w:rsidR="00C80CC0" w:rsidRDefault="00C80CC0" w:rsidP="00C80CC0">
      <w:pPr>
        <w:pStyle w:val="Prosperbodytext"/>
        <w:rPr>
          <w:sz w:val="28"/>
        </w:rPr>
      </w:pPr>
    </w:p>
    <w:p w14:paraId="149D6FFF" w14:textId="77777777" w:rsidR="00C80CC0" w:rsidRDefault="00C80CC0" w:rsidP="00C80CC0">
      <w:pPr>
        <w:pStyle w:val="Prosperbodytext"/>
        <w:rPr>
          <w:sz w:val="28"/>
        </w:rPr>
      </w:pPr>
    </w:p>
    <w:p w14:paraId="76DE4B45" w14:textId="32C6D044" w:rsidR="00C80CC0" w:rsidRDefault="00C80CC0" w:rsidP="00C80CC0">
      <w:pPr>
        <w:pStyle w:val="Prosperbodytext"/>
        <w:rPr>
          <w:sz w:val="28"/>
        </w:rPr>
      </w:pPr>
    </w:p>
    <w:p w14:paraId="48FA9AC4" w14:textId="32AED1C1" w:rsidR="00C80CC0" w:rsidRDefault="00C80CC0" w:rsidP="00C80CC0">
      <w:pPr>
        <w:pStyle w:val="Prosperbodytext"/>
        <w:rPr>
          <w:sz w:val="28"/>
        </w:rPr>
      </w:pPr>
      <w:bookmarkStart w:id="0" w:name="_GoBack"/>
      <w:bookmarkEnd w:id="0"/>
    </w:p>
    <w:p w14:paraId="51101F0E" w14:textId="77777777" w:rsidR="00C80CC0" w:rsidRDefault="00C80CC0" w:rsidP="00C80CC0">
      <w:pPr>
        <w:pStyle w:val="Prosperbodytex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23048E" wp14:editId="65726565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8915400" cy="0"/>
                <wp:effectExtent l="38100" t="38100" r="76200" b="952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AB004" id="Straight Connector 63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55pt" to="70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2842B5B" w14:textId="77777777" w:rsidR="00C80CC0" w:rsidRDefault="00C80CC0" w:rsidP="00C80CC0">
      <w:pPr>
        <w:pStyle w:val="Prosperbodytext"/>
        <w:rPr>
          <w:sz w:val="28"/>
        </w:rPr>
      </w:pPr>
    </w:p>
    <w:p w14:paraId="53804901" w14:textId="77777777" w:rsidR="00C80CC0" w:rsidRDefault="00C80CC0" w:rsidP="00C80CC0">
      <w:pPr>
        <w:pStyle w:val="Prosperbodytext"/>
        <w:rPr>
          <w:sz w:val="28"/>
        </w:rPr>
      </w:pPr>
    </w:p>
    <w:p w14:paraId="7B7D8A72" w14:textId="77777777" w:rsidR="00C80CC0" w:rsidRDefault="00C80CC0" w:rsidP="00C80CC0">
      <w:pPr>
        <w:pStyle w:val="Prosperbodytext"/>
        <w:rPr>
          <w:sz w:val="28"/>
        </w:rPr>
      </w:pPr>
    </w:p>
    <w:p w14:paraId="03C67B0D" w14:textId="77777777" w:rsidR="00C80CC0" w:rsidRDefault="00C80CC0" w:rsidP="00C80CC0">
      <w:pPr>
        <w:pStyle w:val="Prosperbodytext"/>
        <w:rPr>
          <w:sz w:val="28"/>
        </w:rPr>
      </w:pPr>
    </w:p>
    <w:p w14:paraId="62E0DDFB" w14:textId="1063E42A" w:rsidR="00C80CC0" w:rsidRPr="00C80CC0" w:rsidRDefault="00C80CC0" w:rsidP="00C80CC0">
      <w:pPr>
        <w:rPr>
          <w:sz w:val="28"/>
          <w:u w:val="single"/>
        </w:rPr>
      </w:pPr>
      <w:r w:rsidRPr="005C3B4E">
        <w:rPr>
          <w:sz w:val="28"/>
        </w:rPr>
        <w:t>Useful Links</w:t>
      </w:r>
    </w:p>
    <w:p w14:paraId="67B0C1AB" w14:textId="77777777" w:rsidR="00C80CC0" w:rsidRDefault="00C80CC0" w:rsidP="00C80CC0">
      <w:pPr>
        <w:pStyle w:val="Prosperbodytext"/>
        <w:rPr>
          <w:sz w:val="28"/>
          <w:u w:val="single"/>
        </w:rPr>
      </w:pPr>
    </w:p>
    <w:p w14:paraId="0302B503" w14:textId="77777777" w:rsidR="00C80CC0" w:rsidRPr="005C3B4E" w:rsidRDefault="00C80CC0" w:rsidP="00C80CC0">
      <w:pPr>
        <w:pStyle w:val="Prosperbodytext"/>
        <w:numPr>
          <w:ilvl w:val="0"/>
          <w:numId w:val="1"/>
        </w:numPr>
        <w:rPr>
          <w:lang w:val="en-GB"/>
        </w:rPr>
      </w:pPr>
      <w:r w:rsidRPr="005C3B4E">
        <w:t xml:space="preserve">Sabrina Woods webpage: Prep to build a savvy summary, sample profile summaries and profile makeovers (before and after) - </w:t>
      </w:r>
      <w:hyperlink r:id="rId8" w:history="1">
        <w:r w:rsidRPr="005C3B4E">
          <w:rPr>
            <w:rStyle w:val="Hyperlink"/>
            <w:bCs/>
            <w:lang w:val="en-GB"/>
          </w:rPr>
          <w:t>http://www.sabrina-woods.com/linkedin.html</w:t>
        </w:r>
      </w:hyperlink>
    </w:p>
    <w:p w14:paraId="19E6D92F" w14:textId="77777777" w:rsidR="00C80CC0" w:rsidRPr="005C3B4E" w:rsidRDefault="00C80CC0" w:rsidP="00C80CC0">
      <w:pPr>
        <w:pStyle w:val="Prosperbodytext"/>
        <w:ind w:left="720"/>
        <w:rPr>
          <w:lang w:val="en-GB"/>
        </w:rPr>
      </w:pPr>
    </w:p>
    <w:p w14:paraId="4826902E" w14:textId="77777777" w:rsidR="00C80CC0" w:rsidRPr="005C3B4E" w:rsidRDefault="00C80CC0" w:rsidP="00C80CC0">
      <w:pPr>
        <w:pStyle w:val="Prosperbodytext"/>
        <w:numPr>
          <w:ilvl w:val="0"/>
          <w:numId w:val="1"/>
        </w:numPr>
        <w:rPr>
          <w:u w:val="single"/>
        </w:rPr>
      </w:pPr>
      <w:proofErr w:type="spellStart"/>
      <w:r w:rsidRPr="005C3B4E">
        <w:t>Jobscan</w:t>
      </w:r>
      <w:proofErr w:type="spellEnd"/>
      <w:r w:rsidRPr="005C3B4E">
        <w:t xml:space="preserve">: allows you to optimize your LinkedIn profile (or CV) to a job brief. There are some free elements associated, but you can also subscribe for a more tailored approach to making your LinkedIn profile match actual job adverts - </w:t>
      </w:r>
      <w:hyperlink r:id="rId9" w:history="1">
        <w:r w:rsidRPr="005C3B4E">
          <w:rPr>
            <w:rStyle w:val="Hyperlink"/>
          </w:rPr>
          <w:t>https://www.jobscan.co/</w:t>
        </w:r>
      </w:hyperlink>
    </w:p>
    <w:p w14:paraId="54947C6E" w14:textId="77777777" w:rsidR="0010408C" w:rsidRPr="0010408C" w:rsidRDefault="0010408C">
      <w:pPr>
        <w:pStyle w:val="Prosperbodytext"/>
        <w:rPr>
          <w:rFonts w:cs="Arial"/>
        </w:rPr>
      </w:pPr>
    </w:p>
    <w:sectPr w:rsidR="0010408C" w:rsidRPr="0010408C" w:rsidSect="00261FA8">
      <w:headerReference w:type="default" r:id="rId10"/>
      <w:footerReference w:type="default" r:id="rId11"/>
      <w:pgSz w:w="16840" w:h="11901" w:orient="landscape"/>
      <w:pgMar w:top="3014" w:right="1462" w:bottom="680" w:left="1462" w:header="794" w:footer="34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5D4ED" w14:textId="77777777" w:rsidR="00564666" w:rsidRDefault="00564666" w:rsidP="006F106E">
      <w:r>
        <w:separator/>
      </w:r>
    </w:p>
  </w:endnote>
  <w:endnote w:type="continuationSeparator" w:id="0">
    <w:p w14:paraId="033F5BD9" w14:textId="77777777" w:rsidR="00564666" w:rsidRDefault="00564666" w:rsidP="006F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SerifPro-Book">
    <w:altName w:val="Times New Roman"/>
    <w:panose1 w:val="00000000000000000000"/>
    <w:charset w:val="00"/>
    <w:family w:val="auto"/>
    <w:notTrueType/>
    <w:pitch w:val="variable"/>
    <w:sig w:usb0="A00002FF" w:usb1="5000207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ircularStd-Bold">
    <w:altName w:val="Calibri"/>
    <w:charset w:val="4D"/>
    <w:family w:val="swiss"/>
    <w:pitch w:val="variable"/>
    <w:sig w:usb0="8000002F" w:usb1="5000E47B" w:usb2="00000008" w:usb3="00000000" w:csb0="00000001" w:csb1="00000000"/>
  </w:font>
  <w:font w:name="CircularStd-Book">
    <w:altName w:val="Cambria"/>
    <w:charset w:val="4D"/>
    <w:family w:val="swiss"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DA455" w14:textId="633EF501" w:rsidR="00261FA8" w:rsidRPr="00261FA8" w:rsidRDefault="00261FA8" w:rsidP="00261FA8">
    <w:pPr>
      <w:widowControl w:val="0"/>
      <w:autoSpaceDE w:val="0"/>
      <w:autoSpaceDN w:val="0"/>
      <w:adjustRightInd w:val="0"/>
      <w:textAlignment w:val="center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drawing>
        <wp:inline distT="0" distB="0" distL="0" distR="0" wp14:anchorId="7E5D6AE0" wp14:editId="60DA00FE">
          <wp:extent cx="671524" cy="234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y-nc-s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083" cy="27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sz w:val="16"/>
        <w:szCs w:val="16"/>
      </w:rPr>
      <w:t xml:space="preserve"> T</w:t>
    </w:r>
    <w:r w:rsidRPr="00C533A9">
      <w:rPr>
        <w:rFonts w:cs="Arial"/>
        <w:sz w:val="16"/>
        <w:szCs w:val="16"/>
      </w:rPr>
      <w:t>his work is licensed under the Creative Commons Attribution-</w:t>
    </w:r>
    <w:proofErr w:type="spellStart"/>
    <w:r w:rsidRPr="00C533A9">
      <w:rPr>
        <w:rFonts w:cs="Arial"/>
        <w:sz w:val="16"/>
        <w:szCs w:val="16"/>
      </w:rPr>
      <w:t>NonCommercial</w:t>
    </w:r>
    <w:proofErr w:type="spellEnd"/>
    <w:r w:rsidRPr="00C533A9">
      <w:rPr>
        <w:rFonts w:cs="Arial"/>
        <w:sz w:val="16"/>
        <w:szCs w:val="16"/>
      </w:rPr>
      <w:t>-</w:t>
    </w:r>
    <w:proofErr w:type="spellStart"/>
    <w:r w:rsidRPr="00C533A9">
      <w:rPr>
        <w:rFonts w:cs="Arial"/>
        <w:sz w:val="16"/>
        <w:szCs w:val="16"/>
      </w:rPr>
      <w:t>ShareAlike</w:t>
    </w:r>
    <w:proofErr w:type="spellEnd"/>
    <w:r w:rsidRPr="00C533A9">
      <w:rPr>
        <w:rFonts w:cs="Arial"/>
        <w:sz w:val="16"/>
        <w:szCs w:val="16"/>
      </w:rPr>
      <w:t xml:space="preserve"> 4.0 International</w:t>
    </w:r>
    <w:r>
      <w:rPr>
        <w:rFonts w:cs="Arial"/>
        <w:sz w:val="16"/>
        <w:szCs w:val="16"/>
      </w:rPr>
      <w:t xml:space="preserve"> </w:t>
    </w:r>
    <w:r w:rsidRPr="00C533A9">
      <w:rPr>
        <w:rFonts w:cs="Arial"/>
        <w:sz w:val="16"/>
        <w:szCs w:val="16"/>
      </w:rPr>
      <w:t xml:space="preserve">License. To view a copy of this license, </w:t>
    </w:r>
    <w:hyperlink r:id="rId2" w:history="1">
      <w:r w:rsidRPr="00C533A9">
        <w:rPr>
          <w:rStyle w:val="Hyperlink"/>
          <w:rFonts w:cs="Arial"/>
          <w:sz w:val="16"/>
          <w:szCs w:val="16"/>
        </w:rPr>
        <w:t>https://creativecommons.org/licenses/by-nc-sa/4.0/</w:t>
      </w:r>
    </w:hyperlink>
    <w:r>
      <w:rPr>
        <w:rFonts w:cs="Arial"/>
        <w:sz w:val="16"/>
        <w:szCs w:val="16"/>
      </w:rPr>
      <w:t xml:space="preserve"> </w:t>
    </w:r>
  </w:p>
  <w:p w14:paraId="516CD66E" w14:textId="77777777" w:rsidR="00261FA8" w:rsidRDefault="00261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51685" w14:textId="77777777" w:rsidR="00564666" w:rsidRDefault="00564666" w:rsidP="006F106E">
      <w:r>
        <w:separator/>
      </w:r>
    </w:p>
  </w:footnote>
  <w:footnote w:type="continuationSeparator" w:id="0">
    <w:p w14:paraId="43B3C037" w14:textId="77777777" w:rsidR="00564666" w:rsidRDefault="00564666" w:rsidP="006F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5BDA2" w14:textId="5A0A8136" w:rsidR="00DE5504" w:rsidRPr="00A10140" w:rsidRDefault="00DE5504" w:rsidP="00A10140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CB02ED9" wp14:editId="58C38DD4">
          <wp:simplePos x="0" y="0"/>
          <wp:positionH relativeFrom="page">
            <wp:posOffset>0</wp:posOffset>
          </wp:positionH>
          <wp:positionV relativeFrom="page">
            <wp:posOffset>16510</wp:posOffset>
          </wp:positionV>
          <wp:extent cx="10676890" cy="75539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sper digital docs_gener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6890" cy="7553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25736"/>
    <w:multiLevelType w:val="hybridMultilevel"/>
    <w:tmpl w:val="1A825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6F"/>
    <w:rsid w:val="000A1CDA"/>
    <w:rsid w:val="000A225B"/>
    <w:rsid w:val="000B0D36"/>
    <w:rsid w:val="0010408C"/>
    <w:rsid w:val="00112FE0"/>
    <w:rsid w:val="00145AE6"/>
    <w:rsid w:val="001B2A50"/>
    <w:rsid w:val="001F5EBF"/>
    <w:rsid w:val="00250555"/>
    <w:rsid w:val="00261FA8"/>
    <w:rsid w:val="002A0A9C"/>
    <w:rsid w:val="002A45CE"/>
    <w:rsid w:val="002D63A6"/>
    <w:rsid w:val="00443B1E"/>
    <w:rsid w:val="004A2A31"/>
    <w:rsid w:val="004E1C15"/>
    <w:rsid w:val="00564666"/>
    <w:rsid w:val="005E00B4"/>
    <w:rsid w:val="005F6ADF"/>
    <w:rsid w:val="0066101A"/>
    <w:rsid w:val="006C1E07"/>
    <w:rsid w:val="006D76F6"/>
    <w:rsid w:val="006F106E"/>
    <w:rsid w:val="007062AE"/>
    <w:rsid w:val="007142FA"/>
    <w:rsid w:val="007418D6"/>
    <w:rsid w:val="008245E0"/>
    <w:rsid w:val="00A10140"/>
    <w:rsid w:val="00A708E5"/>
    <w:rsid w:val="00BE66EE"/>
    <w:rsid w:val="00C80CC0"/>
    <w:rsid w:val="00DE5504"/>
    <w:rsid w:val="00E12986"/>
    <w:rsid w:val="00E316DC"/>
    <w:rsid w:val="00F1106F"/>
    <w:rsid w:val="00F67BF4"/>
    <w:rsid w:val="00F93CC9"/>
    <w:rsid w:val="00FD60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23363D2"/>
  <w15:docId w15:val="{AA2D4B14-FC1E-AE47-9E60-304A625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rosper Header 3"/>
    <w:qFormat/>
    <w:rsid w:val="001F5EBF"/>
    <w:rPr>
      <w:rFonts w:ascii="Arial" w:hAnsi="Arial"/>
      <w:sz w:val="26"/>
    </w:rPr>
  </w:style>
  <w:style w:type="paragraph" w:styleId="Heading1">
    <w:name w:val="heading 1"/>
    <w:aliases w:val="Prosper Heading 1"/>
    <w:basedOn w:val="Normal"/>
    <w:next w:val="Normal"/>
    <w:link w:val="Heading1Char"/>
    <w:uiPriority w:val="9"/>
    <w:qFormat/>
    <w:rsid w:val="001F5EBF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aliases w:val="Prosper Heading 2"/>
    <w:basedOn w:val="Normal"/>
    <w:next w:val="Normal"/>
    <w:link w:val="Heading2Char"/>
    <w:uiPriority w:val="9"/>
    <w:unhideWhenUsed/>
    <w:qFormat/>
    <w:rsid w:val="001F5EBF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bodytext">
    <w:name w:val="EST_body text"/>
    <w:qFormat/>
    <w:rsid w:val="00A708E5"/>
    <w:pPr>
      <w:suppressAutoHyphens/>
      <w:spacing w:after="200" w:line="300" w:lineRule="exact"/>
    </w:pPr>
    <w:rPr>
      <w:rFonts w:ascii="Arial" w:hAnsi="Arial" w:cs="Arial"/>
    </w:rPr>
  </w:style>
  <w:style w:type="paragraph" w:customStyle="1" w:styleId="1pageheading">
    <w:name w:val="1_page heading"/>
    <w:basedOn w:val="Normal"/>
    <w:qFormat/>
    <w:rsid w:val="000A1CDA"/>
    <w:pPr>
      <w:spacing w:after="420" w:line="420" w:lineRule="exact"/>
    </w:pPr>
    <w:rPr>
      <w:rFonts w:ascii="Century Gothic" w:eastAsiaTheme="minorHAnsi" w:hAnsi="Century Gothic"/>
      <w:color w:val="3C3C3B"/>
      <w:sz w:val="32"/>
      <w:szCs w:val="32"/>
      <w:u w:val="single" w:color="E17CA6"/>
      <w:lang w:val="en-GB"/>
    </w:rPr>
  </w:style>
  <w:style w:type="table" w:customStyle="1" w:styleId="7aBlanktableforimages">
    <w:name w:val="7a_Blank table (for images)"/>
    <w:basedOn w:val="TableNormal"/>
    <w:uiPriority w:val="99"/>
    <w:rsid w:val="0066101A"/>
    <w:rPr>
      <w:color w:val="4C4C4C"/>
      <w:sz w:val="18"/>
    </w:rPr>
    <w:tblPr>
      <w:tblStyleRowBandSize w:val="1"/>
      <w:tblStyleColBandSize w:val="1"/>
      <w:tblCellMar>
        <w:top w:w="108" w:type="dxa"/>
        <w:bottom w:w="108" w:type="dxa"/>
      </w:tblCellMar>
    </w:tblPr>
    <w:trPr>
      <w:cantSplit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rPr>
        <w:rFonts w:asciiTheme="minorHAnsi" w:hAnsiTheme="minorHAnsi"/>
        <w:color w:val="4C4C4C"/>
        <w:sz w:val="18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7062AE"/>
    <w:pPr>
      <w:widowControl w:val="0"/>
      <w:autoSpaceDE w:val="0"/>
      <w:autoSpaceDN w:val="0"/>
    </w:pPr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62AE"/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unhideWhenUsed/>
    <w:rsid w:val="00F67BF4"/>
    <w:pPr>
      <w:widowControl w:val="0"/>
      <w:autoSpaceDE w:val="0"/>
      <w:autoSpaceDN w:val="0"/>
    </w:pPr>
    <w:rPr>
      <w:rFonts w:ascii="Georgia" w:eastAsia="MetaSerifPro-Book" w:hAnsi="Georgia" w:cs="MetaSerifPro-Book"/>
      <w:sz w:val="14"/>
      <w:lang w:val="en-GB" w:eastAsia="en-GB"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7BF4"/>
    <w:rPr>
      <w:rFonts w:ascii="Georgia" w:eastAsia="MetaSerifPro-Book" w:hAnsi="Georgia" w:cs="MetaSerifPro-Book"/>
      <w:sz w:val="1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06E"/>
  </w:style>
  <w:style w:type="paragraph" w:styleId="Footer">
    <w:name w:val="footer"/>
    <w:basedOn w:val="Normal"/>
    <w:link w:val="Foot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06E"/>
  </w:style>
  <w:style w:type="paragraph" w:customStyle="1" w:styleId="BasicParagraph">
    <w:name w:val="[Basic Paragraph]"/>
    <w:basedOn w:val="Normal"/>
    <w:uiPriority w:val="99"/>
    <w:rsid w:val="006F10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01D"/>
    <w:rPr>
      <w:rFonts w:ascii="Lucida Grande" w:hAnsi="Lucida Grande" w:cs="Lucida Grande"/>
      <w:sz w:val="18"/>
      <w:szCs w:val="18"/>
    </w:rPr>
  </w:style>
  <w:style w:type="paragraph" w:customStyle="1" w:styleId="Prosperfooter">
    <w:name w:val="Prosper_footer"/>
    <w:autoRedefine/>
    <w:qFormat/>
    <w:rsid w:val="000B0D36"/>
    <w:pPr>
      <w:spacing w:line="216" w:lineRule="exact"/>
    </w:pPr>
    <w:rPr>
      <w:rFonts w:ascii="CircularStd-Bold" w:hAnsi="CircularStd-Bold" w:cs="CircularStd-Book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1D"/>
    <w:rPr>
      <w:rFonts w:ascii="Lucida Grande" w:hAnsi="Lucida Grande" w:cs="Lucida Grande"/>
      <w:sz w:val="18"/>
      <w:szCs w:val="18"/>
    </w:rPr>
  </w:style>
  <w:style w:type="paragraph" w:customStyle="1" w:styleId="Prosperbodytext">
    <w:name w:val="Prosper body text"/>
    <w:basedOn w:val="Normal"/>
    <w:qFormat/>
    <w:rsid w:val="00250555"/>
    <w:pPr>
      <w:spacing w:line="288" w:lineRule="exact"/>
    </w:pPr>
    <w:rPr>
      <w:sz w:val="24"/>
    </w:rPr>
  </w:style>
  <w:style w:type="character" w:customStyle="1" w:styleId="Heading1Char">
    <w:name w:val="Heading 1 Char"/>
    <w:aliases w:val="Prosper Heading 1 Char"/>
    <w:basedOn w:val="DefaultParagraphFont"/>
    <w:link w:val="Heading1"/>
    <w:uiPriority w:val="9"/>
    <w:rsid w:val="001F5EBF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aliases w:val="Prosper Heading 2 Char"/>
    <w:basedOn w:val="DefaultParagraphFont"/>
    <w:link w:val="Heading2"/>
    <w:uiPriority w:val="9"/>
    <w:rsid w:val="001F5EBF"/>
    <w:rPr>
      <w:rFonts w:ascii="Arial" w:eastAsiaTheme="majorEastAsia" w:hAnsi="Arial" w:cstheme="majorBidi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261F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brina-woods.com/linkedi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obscan.co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2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3FE74-2CF2-4AA1-914D-28C59AA6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Concern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Willett</dc:creator>
  <cp:keywords/>
  <dc:description/>
  <cp:lastModifiedBy>Dubaissi, Eamon</cp:lastModifiedBy>
  <cp:revision>2</cp:revision>
  <cp:lastPrinted>2020-06-11T08:11:00Z</cp:lastPrinted>
  <dcterms:created xsi:type="dcterms:W3CDTF">2023-04-21T09:04:00Z</dcterms:created>
  <dcterms:modified xsi:type="dcterms:W3CDTF">2023-04-21T09:04:00Z</dcterms:modified>
</cp:coreProperties>
</file>